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Pr="00CA1D3A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526" w:rsidRDefault="00412526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526" w:rsidRDefault="00412526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380" w:rsidRPr="00CA1D3A" w:rsidRDefault="00CE7380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526" w:rsidRDefault="000C5DAE" w:rsidP="0041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нд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помощи детям </w:t>
      </w:r>
      <w:r w:rsidR="00291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291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ориазе </w:t>
      </w:r>
    </w:p>
    <w:p w:rsidR="000C5DAE" w:rsidRPr="00856E67" w:rsidRDefault="00DD41EE" w:rsidP="0041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иагностика, лечение и ди</w:t>
      </w:r>
      <w:r w:rsidR="00412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нсер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людение)</w:t>
      </w:r>
    </w:p>
    <w:p w:rsidR="000C5DAE" w:rsidRPr="00CA1D3A" w:rsidRDefault="000C5DAE" w:rsidP="00EB54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DAE" w:rsidRPr="00B63E77" w:rsidRDefault="000C5DAE" w:rsidP="00EB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7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</w:t>
      </w:r>
      <w:proofErr w:type="gramStart"/>
      <w:r w:rsidRPr="00B63E77">
        <w:rPr>
          <w:rFonts w:ascii="Times New Roman" w:hAnsi="Times New Roman" w:cs="Times New Roman"/>
          <w:sz w:val="28"/>
          <w:szCs w:val="28"/>
        </w:rPr>
        <w:t xml:space="preserve">2018, № 53, ст. 8415) и подпунктом 5.2.18 Положения </w:t>
      </w:r>
      <w:r w:rsidRPr="00B63E77">
        <w:rPr>
          <w:rFonts w:ascii="Times New Roman" w:hAnsi="Times New Roman" w:cs="Times New Roman"/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</w:t>
      </w:r>
      <w:proofErr w:type="gramEnd"/>
      <w:r w:rsidRPr="00B63E77">
        <w:rPr>
          <w:rFonts w:ascii="Times New Roman" w:hAnsi="Times New Roman" w:cs="Times New Roman"/>
          <w:sz w:val="28"/>
          <w:szCs w:val="28"/>
        </w:rPr>
        <w:t xml:space="preserve">  </w:t>
      </w:r>
      <w:r w:rsidRPr="00B63E77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B63E7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63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7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63E77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B63E7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3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7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63E77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C5DAE" w:rsidRDefault="000C5DAE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EF">
        <w:rPr>
          <w:rFonts w:ascii="Times New Roman" w:hAnsi="Times New Roman" w:cs="Times New Roman"/>
          <w:sz w:val="28"/>
          <w:szCs w:val="28"/>
        </w:rPr>
        <w:t xml:space="preserve">Утвердить стандарт медицинской помощи детям при </w:t>
      </w:r>
      <w:r w:rsidR="00412526">
        <w:rPr>
          <w:rFonts w:ascii="Times New Roman" w:hAnsi="Times New Roman" w:cs="Times New Roman"/>
          <w:sz w:val="28"/>
          <w:szCs w:val="28"/>
        </w:rPr>
        <w:t>псориазе</w:t>
      </w:r>
      <w:r w:rsidR="00DD41EE">
        <w:rPr>
          <w:rFonts w:ascii="Times New Roman" w:hAnsi="Times New Roman" w:cs="Times New Roman"/>
          <w:sz w:val="28"/>
          <w:szCs w:val="28"/>
        </w:rPr>
        <w:t xml:space="preserve"> (диагностика, лечение и ди</w:t>
      </w:r>
      <w:r w:rsidR="00412526">
        <w:rPr>
          <w:rFonts w:ascii="Times New Roman" w:hAnsi="Times New Roman" w:cs="Times New Roman"/>
          <w:sz w:val="28"/>
          <w:szCs w:val="28"/>
        </w:rPr>
        <w:t>спансерное наблюдение</w:t>
      </w:r>
      <w:r w:rsidR="00DD41EE">
        <w:rPr>
          <w:rFonts w:ascii="Times New Roman" w:hAnsi="Times New Roman" w:cs="Times New Roman"/>
          <w:sz w:val="28"/>
          <w:szCs w:val="28"/>
        </w:rPr>
        <w:t xml:space="preserve">) </w:t>
      </w:r>
      <w:r w:rsidRPr="00260D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C5DAE" w:rsidRDefault="000C5DAE" w:rsidP="0017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526" w:rsidRDefault="00412526" w:rsidP="0017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526" w:rsidRPr="00260DEF" w:rsidRDefault="00412526" w:rsidP="0017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A4" w:rsidRDefault="001725A4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80" w:rsidRDefault="00CE7380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DAE" w:rsidRPr="001725A4" w:rsidRDefault="000C5DAE" w:rsidP="00F94D8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Style w:val="af2"/>
          <w:rFonts w:eastAsiaTheme="minorHAnsi"/>
          <w:b w:val="0"/>
          <w:sz w:val="28"/>
          <w:szCs w:val="28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урашко</w:t>
      </w:r>
    </w:p>
    <w:sectPr w:rsidR="000C5DAE" w:rsidRPr="001725A4" w:rsidSect="00E11734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93" w:rsidRDefault="00C25A93" w:rsidP="002001E0">
      <w:pPr>
        <w:spacing w:after="0" w:line="240" w:lineRule="auto"/>
      </w:pPr>
      <w:r>
        <w:separator/>
      </w:r>
    </w:p>
  </w:endnote>
  <w:endnote w:type="continuationSeparator" w:id="0">
    <w:p w:rsidR="00C25A93" w:rsidRDefault="00C25A93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93" w:rsidRDefault="00C25A93" w:rsidP="002001E0">
      <w:pPr>
        <w:spacing w:after="0" w:line="240" w:lineRule="auto"/>
      </w:pPr>
      <w:r>
        <w:separator/>
      </w:r>
    </w:p>
  </w:footnote>
  <w:footnote w:type="continuationSeparator" w:id="0">
    <w:p w:rsidR="00C25A93" w:rsidRDefault="00C25A93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02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23983"/>
    <w:rsid w:val="00526E26"/>
    <w:rsid w:val="00532E72"/>
    <w:rsid w:val="00541FEA"/>
    <w:rsid w:val="00550EBA"/>
    <w:rsid w:val="00567DDC"/>
    <w:rsid w:val="0057062E"/>
    <w:rsid w:val="00584918"/>
    <w:rsid w:val="00586DBE"/>
    <w:rsid w:val="005A3287"/>
    <w:rsid w:val="005A5D10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470ED"/>
    <w:rsid w:val="0075098D"/>
    <w:rsid w:val="00751FC2"/>
    <w:rsid w:val="00754628"/>
    <w:rsid w:val="00760803"/>
    <w:rsid w:val="00766DDD"/>
    <w:rsid w:val="00772894"/>
    <w:rsid w:val="00787C9A"/>
    <w:rsid w:val="007B0783"/>
    <w:rsid w:val="007B633A"/>
    <w:rsid w:val="007D4122"/>
    <w:rsid w:val="007E30AF"/>
    <w:rsid w:val="007E77D4"/>
    <w:rsid w:val="007F6898"/>
    <w:rsid w:val="007F73CB"/>
    <w:rsid w:val="007F7D42"/>
    <w:rsid w:val="008128DF"/>
    <w:rsid w:val="00822149"/>
    <w:rsid w:val="0085219D"/>
    <w:rsid w:val="00864C55"/>
    <w:rsid w:val="00865C9D"/>
    <w:rsid w:val="0086721F"/>
    <w:rsid w:val="00867CB2"/>
    <w:rsid w:val="008923A6"/>
    <w:rsid w:val="0089489A"/>
    <w:rsid w:val="008A12A1"/>
    <w:rsid w:val="008C21FE"/>
    <w:rsid w:val="008D13CE"/>
    <w:rsid w:val="008F297D"/>
    <w:rsid w:val="008F6AF4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20857"/>
    <w:rsid w:val="00B378A8"/>
    <w:rsid w:val="00B42AF6"/>
    <w:rsid w:val="00B670CA"/>
    <w:rsid w:val="00B821D3"/>
    <w:rsid w:val="00B94B4E"/>
    <w:rsid w:val="00B95F64"/>
    <w:rsid w:val="00BA46D9"/>
    <w:rsid w:val="00BB42B3"/>
    <w:rsid w:val="00BC076E"/>
    <w:rsid w:val="00BD3FF8"/>
    <w:rsid w:val="00BE4AF3"/>
    <w:rsid w:val="00BF24EE"/>
    <w:rsid w:val="00BF66EC"/>
    <w:rsid w:val="00C00FE1"/>
    <w:rsid w:val="00C1629A"/>
    <w:rsid w:val="00C1746C"/>
    <w:rsid w:val="00C200F7"/>
    <w:rsid w:val="00C20948"/>
    <w:rsid w:val="00C23AA9"/>
    <w:rsid w:val="00C25A93"/>
    <w:rsid w:val="00C30A0B"/>
    <w:rsid w:val="00C30DF4"/>
    <w:rsid w:val="00C445DB"/>
    <w:rsid w:val="00C44626"/>
    <w:rsid w:val="00C503A8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2540B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218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1734"/>
    <w:rsid w:val="00E1361E"/>
    <w:rsid w:val="00E136EA"/>
    <w:rsid w:val="00E14D04"/>
    <w:rsid w:val="00E158F7"/>
    <w:rsid w:val="00E16A1C"/>
    <w:rsid w:val="00E3562C"/>
    <w:rsid w:val="00E40146"/>
    <w:rsid w:val="00E50658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7508B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DAE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F1F7-C9BE-4DCD-8138-EC8E0A9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1-02-12T15:47:00Z</dcterms:created>
  <dcterms:modified xsi:type="dcterms:W3CDTF">2021-02-12T15:47:00Z</dcterms:modified>
</cp:coreProperties>
</file>